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609EAAC" w:rsidR="00C800A2" w:rsidRDefault="00C800A2" w:rsidP="00C800A2">
      <w:pPr>
        <w:pStyle w:val="Title"/>
      </w:pPr>
      <w:r w:rsidRPr="00C800A2">
        <w:t xml:space="preserve">READY TO USE </w:t>
      </w:r>
      <w:r w:rsidR="00847016">
        <w:t>MOVIE</w:t>
      </w:r>
    </w:p>
    <w:p w14:paraId="3A03151B" w14:textId="77777777" w:rsidR="00A54453" w:rsidRPr="00A54453" w:rsidRDefault="00A54453" w:rsidP="00A54453"/>
    <w:p w14:paraId="0F0EE19B" w14:textId="0F3BBC5C" w:rsidR="00824E88" w:rsidRPr="00824E88" w:rsidRDefault="0085677B" w:rsidP="00824E88">
      <w:pPr>
        <w:pStyle w:val="Heading1"/>
      </w:pPr>
      <w:r>
        <w:t>Her</w:t>
      </w:r>
      <w:r w:rsidR="00DC2458">
        <w:t xml:space="preserve"> (15)</w:t>
      </w:r>
    </w:p>
    <w:p w14:paraId="79BAA150" w14:textId="30F9DC2D" w:rsidR="00A05EDB" w:rsidRPr="00F20353" w:rsidRDefault="002562BF" w:rsidP="003008E6">
      <w:pPr>
        <w:rPr>
          <w:color w:val="00CF64"/>
        </w:rPr>
      </w:pPr>
      <w:r w:rsidRPr="00F20353">
        <w:rPr>
          <w:rStyle w:val="size"/>
          <w:rFonts w:ascii="Arial" w:hAnsi="Arial" w:cs="Arial"/>
          <w:color w:val="00CF64"/>
        </w:rPr>
        <w:t>Watch the whole film together</w:t>
      </w:r>
      <w:r w:rsidR="00546047">
        <w:rPr>
          <w:rStyle w:val="size"/>
          <w:rFonts w:ascii="Arial" w:hAnsi="Arial" w:cs="Arial"/>
          <w:color w:val="00CF64"/>
        </w:rPr>
        <w:t>,</w:t>
      </w:r>
      <w:r w:rsidRPr="00F20353">
        <w:rPr>
          <w:rStyle w:val="size"/>
          <w:rFonts w:ascii="Arial" w:hAnsi="Arial" w:cs="Arial"/>
          <w:color w:val="00CF64"/>
        </w:rPr>
        <w:t xml:space="preserve"> or focus on the clip that </w:t>
      </w:r>
      <w:r w:rsidR="00F20353">
        <w:rPr>
          <w:rStyle w:val="size"/>
          <w:rFonts w:ascii="Arial" w:hAnsi="Arial" w:cs="Arial"/>
          <w:color w:val="00CF64"/>
        </w:rPr>
        <w:t>runs</w:t>
      </w:r>
      <w:r w:rsidRPr="00F20353">
        <w:rPr>
          <w:rStyle w:val="size"/>
          <w:rFonts w:ascii="Arial" w:hAnsi="Arial" w:cs="Arial"/>
          <w:color w:val="00CF64"/>
        </w:rPr>
        <w:t xml:space="preserve"> from </w:t>
      </w:r>
      <w:r w:rsidR="00F20353">
        <w:rPr>
          <w:rStyle w:val="size"/>
          <w:rFonts w:ascii="Arial" w:hAnsi="Arial" w:cs="Arial"/>
          <w:color w:val="00CF64"/>
        </w:rPr>
        <w:t>00:</w:t>
      </w:r>
      <w:r w:rsidRPr="00F20353">
        <w:rPr>
          <w:rStyle w:val="size"/>
          <w:rFonts w:ascii="Arial" w:hAnsi="Arial" w:cs="Arial"/>
          <w:color w:val="00CF64"/>
        </w:rPr>
        <w:t xml:space="preserve">38:08 to </w:t>
      </w:r>
      <w:r w:rsidR="00F20353">
        <w:rPr>
          <w:rStyle w:val="size"/>
          <w:rFonts w:ascii="Arial" w:hAnsi="Arial" w:cs="Arial"/>
          <w:color w:val="00CF64"/>
        </w:rPr>
        <w:t>00:</w:t>
      </w:r>
      <w:r w:rsidRPr="00F20353">
        <w:rPr>
          <w:rStyle w:val="size"/>
          <w:rFonts w:ascii="Arial" w:hAnsi="Arial" w:cs="Arial"/>
          <w:color w:val="00CF64"/>
        </w:rPr>
        <w:t>41:00</w:t>
      </w:r>
      <w:r w:rsidR="00F20353">
        <w:rPr>
          <w:rStyle w:val="size"/>
          <w:rFonts w:ascii="Arial" w:hAnsi="Arial" w:cs="Arial"/>
          <w:color w:val="00CF64"/>
        </w:rPr>
        <w: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0EE73B35" w14:textId="66CF734A" w:rsidR="00522D5B" w:rsidRDefault="00522D5B" w:rsidP="00522D5B"/>
    <w:p w14:paraId="312B19DD" w14:textId="089DBB40" w:rsidR="00A23526" w:rsidRPr="001041CD" w:rsidRDefault="00A872D7" w:rsidP="001041CD">
      <w:pPr>
        <w:pStyle w:val="Heading2"/>
      </w:pPr>
      <w:r>
        <w:t>Synopsis</w:t>
      </w:r>
    </w:p>
    <w:p w14:paraId="2A6C0F0F" w14:textId="5C860CBC" w:rsidR="008D1CB2" w:rsidRPr="008D1CB2" w:rsidRDefault="008D1CB2" w:rsidP="008D1CB2">
      <w:r w:rsidRPr="008D1CB2">
        <w:t xml:space="preserve">Set in the near future, </w:t>
      </w:r>
      <w:proofErr w:type="gramStart"/>
      <w:r w:rsidRPr="008D1CB2">
        <w:rPr>
          <w:i/>
          <w:iCs/>
        </w:rPr>
        <w:t>Her</w:t>
      </w:r>
      <w:proofErr w:type="gramEnd"/>
      <w:r w:rsidRPr="008D1CB2">
        <w:t xml:space="preserve"> is a science</w:t>
      </w:r>
      <w:r>
        <w:t>-</w:t>
      </w:r>
      <w:r w:rsidRPr="008D1CB2">
        <w:t>fiction romantic drama film directed by Spike Jonze. The film follows Theodore Twombly, a lonely and introverted man who falls in love with an artificially intelligent operating system named Samantha. As Theodore and Samantha</w:t>
      </w:r>
      <w:r w:rsidR="00EA4C3B">
        <w:t>’</w:t>
      </w:r>
      <w:r w:rsidRPr="008D1CB2">
        <w:t xml:space="preserve">s relationship develops, they navigate the complexities of love, </w:t>
      </w:r>
      <w:proofErr w:type="gramStart"/>
      <w:r w:rsidRPr="008D1CB2">
        <w:t>identity</w:t>
      </w:r>
      <w:proofErr w:type="gramEnd"/>
      <w:r w:rsidRPr="008D1CB2">
        <w:t xml:space="preserve"> and the nature of humanity.</w:t>
      </w:r>
    </w:p>
    <w:p w14:paraId="700494CA" w14:textId="1179DEE8" w:rsidR="008D1CB2" w:rsidRDefault="008D1CB2" w:rsidP="009D1404">
      <w:r w:rsidRPr="008D1CB2">
        <w:rPr>
          <w:rStyle w:val="size"/>
          <w:rFonts w:ascii="Arial" w:hAnsi="Arial" w:cs="Arial"/>
          <w:i/>
          <w:iCs/>
          <w:color w:val="000000"/>
        </w:rPr>
        <w:t>Her</w:t>
      </w:r>
      <w:r>
        <w:rPr>
          <w:rStyle w:val="size"/>
          <w:rFonts w:ascii="Arial" w:hAnsi="Arial" w:cs="Arial"/>
          <w:color w:val="000000"/>
        </w:rPr>
        <w:t xml:space="preserve"> explores themes of loneliness, connection and the role of technology in our lives</w:t>
      </w:r>
      <w:r w:rsidR="009D1404">
        <w:rPr>
          <w:rStyle w:val="size"/>
          <w:rFonts w:ascii="Arial" w:hAnsi="Arial" w:cs="Arial"/>
          <w:color w:val="000000"/>
        </w:rPr>
        <w:t xml:space="preserve">. It was released in 2013, but </w:t>
      </w:r>
      <w:r>
        <w:rPr>
          <w:rStyle w:val="size"/>
          <w:rFonts w:ascii="Arial" w:hAnsi="Arial" w:cs="Arial"/>
          <w:color w:val="000000"/>
        </w:rPr>
        <w:t xml:space="preserve">this year it feels like we might be about to actually step into the world that Theodore lives in. With its thought-provoking story and stunning visuals, </w:t>
      </w:r>
      <w:r w:rsidR="009D1404">
        <w:rPr>
          <w:rStyle w:val="size"/>
          <w:rFonts w:ascii="Arial" w:hAnsi="Arial" w:cs="Arial"/>
          <w:color w:val="000000"/>
        </w:rPr>
        <w:t>it is</w:t>
      </w:r>
      <w:r>
        <w:rPr>
          <w:rStyle w:val="size"/>
          <w:rFonts w:ascii="Arial" w:hAnsi="Arial" w:cs="Arial"/>
          <w:color w:val="000000"/>
        </w:rPr>
        <w:t xml:space="preserve"> a film that will spark conversation and reflection.</w:t>
      </w:r>
    </w:p>
    <w:p w14:paraId="2748ED6A" w14:textId="77777777" w:rsidR="008D1CB2" w:rsidRDefault="008D1CB2" w:rsidP="009D1404">
      <w:r>
        <w:rPr>
          <w:rStyle w:val="size"/>
          <w:rFonts w:ascii="Arial" w:hAnsi="Arial" w:cs="Arial"/>
          <w:color w:val="000000"/>
        </w:rPr>
        <w:t>To set the scene for the clip, ask you your people to discuss the following questions on AI:</w:t>
      </w:r>
    </w:p>
    <w:p w14:paraId="33C8D08D" w14:textId="26BF417B" w:rsidR="008D1CB2" w:rsidRPr="009D1404" w:rsidRDefault="008D1CB2" w:rsidP="009D1404">
      <w:pPr>
        <w:pStyle w:val="ListParagraph"/>
        <w:numPr>
          <w:ilvl w:val="0"/>
          <w:numId w:val="26"/>
        </w:numPr>
      </w:pPr>
      <w:r w:rsidRPr="009D1404">
        <w:t xml:space="preserve">How do you see the development of AI impacting society in the next </w:t>
      </w:r>
      <w:r w:rsidR="009D1404">
        <w:t xml:space="preserve">ten to </w:t>
      </w:r>
      <w:r w:rsidR="00637157">
        <w:t>20</w:t>
      </w:r>
      <w:r w:rsidRPr="009D1404">
        <w:t xml:space="preserve"> years?</w:t>
      </w:r>
    </w:p>
    <w:p w14:paraId="39F59148" w14:textId="59DC021F" w:rsidR="008D1CB2" w:rsidRPr="009D1404" w:rsidRDefault="008D1CB2" w:rsidP="009D1404">
      <w:pPr>
        <w:pStyle w:val="ListParagraph"/>
        <w:numPr>
          <w:ilvl w:val="0"/>
          <w:numId w:val="26"/>
        </w:numPr>
      </w:pPr>
      <w:r w:rsidRPr="009D1404">
        <w:t>What do you see as the potential benefits and drawbacks?</w:t>
      </w:r>
    </w:p>
    <w:p w14:paraId="1CD34BC1" w14:textId="64A9EED6" w:rsidR="008D1CB2" w:rsidRPr="009D1404" w:rsidRDefault="008D1CB2" w:rsidP="009D1404">
      <w:pPr>
        <w:pStyle w:val="ListParagraph"/>
        <w:numPr>
          <w:ilvl w:val="0"/>
          <w:numId w:val="26"/>
        </w:numPr>
      </w:pPr>
      <w:r w:rsidRPr="009D1404">
        <w:t>What steps do you think should be taken to ensure that AI is developed and used in an ethical and responsible manner?</w:t>
      </w:r>
    </w:p>
    <w:p w14:paraId="458F05EE" w14:textId="7D1DC5DA" w:rsidR="00D20244" w:rsidRPr="00777E51" w:rsidRDefault="00640221" w:rsidP="00777E51">
      <w:pPr>
        <w:pStyle w:val="Heading2"/>
      </w:pPr>
      <w:r>
        <w:t xml:space="preserve">The </w:t>
      </w:r>
      <w:r w:rsidR="00325E73">
        <w:t>film</w:t>
      </w:r>
    </w:p>
    <w:p w14:paraId="0F9B0758" w14:textId="56558920" w:rsidR="000C4577" w:rsidRDefault="000C4577" w:rsidP="000C4577">
      <w:pPr>
        <w:rPr>
          <w:rFonts w:eastAsia="Times New Roman"/>
        </w:rPr>
      </w:pPr>
      <w:r>
        <w:rPr>
          <w:rStyle w:val="size"/>
          <w:rFonts w:ascii="Arial" w:hAnsi="Arial" w:cs="Arial"/>
          <w:color w:val="000000"/>
        </w:rPr>
        <w:t xml:space="preserve">The clip shows a conversation where Theodore and Samantha discuss whether or not Samantha can be considered a </w:t>
      </w:r>
      <w:r w:rsidR="00EA4C3B">
        <w:rPr>
          <w:rStyle w:val="size"/>
          <w:rFonts w:ascii="Arial" w:hAnsi="Arial" w:cs="Arial"/>
          <w:color w:val="000000"/>
        </w:rPr>
        <w:t>‘</w:t>
      </w:r>
      <w:r>
        <w:rPr>
          <w:rStyle w:val="size"/>
          <w:rFonts w:ascii="Arial" w:hAnsi="Arial" w:cs="Arial"/>
          <w:color w:val="000000"/>
        </w:rPr>
        <w:t>real</w:t>
      </w:r>
      <w:r w:rsidR="00EA4C3B">
        <w:rPr>
          <w:rStyle w:val="size"/>
          <w:rFonts w:ascii="Arial" w:hAnsi="Arial" w:cs="Arial"/>
          <w:color w:val="000000"/>
        </w:rPr>
        <w:t>’</w:t>
      </w:r>
      <w:r>
        <w:rPr>
          <w:rStyle w:val="size"/>
          <w:rFonts w:ascii="Arial" w:hAnsi="Arial" w:cs="Arial"/>
          <w:color w:val="000000"/>
        </w:rPr>
        <w:t xml:space="preserve"> person. Theodore expresses his fear that he has felt everything he is going to feel and Samantha expresses her desire to learn and grow and asks Theodore if he thinks she</w:t>
      </w:r>
      <w:r w:rsidR="00EA4C3B">
        <w:rPr>
          <w:rStyle w:val="size"/>
          <w:rFonts w:ascii="Arial" w:hAnsi="Arial" w:cs="Arial"/>
          <w:color w:val="000000"/>
        </w:rPr>
        <w:t>’</w:t>
      </w:r>
      <w:r>
        <w:rPr>
          <w:rStyle w:val="size"/>
          <w:rFonts w:ascii="Arial" w:hAnsi="Arial" w:cs="Arial"/>
          <w:color w:val="000000"/>
        </w:rPr>
        <w:t xml:space="preserve">s </w:t>
      </w:r>
      <w:r w:rsidR="00EA4C3B">
        <w:rPr>
          <w:rStyle w:val="size"/>
          <w:rFonts w:ascii="Arial" w:hAnsi="Arial" w:cs="Arial"/>
          <w:color w:val="000000"/>
        </w:rPr>
        <w:t>‘</w:t>
      </w:r>
      <w:r>
        <w:rPr>
          <w:rStyle w:val="size"/>
          <w:rFonts w:ascii="Arial" w:hAnsi="Arial" w:cs="Arial"/>
          <w:color w:val="000000"/>
        </w:rPr>
        <w:t>alive</w:t>
      </w:r>
      <w:r w:rsidR="00EA4C3B">
        <w:rPr>
          <w:rStyle w:val="size"/>
          <w:rFonts w:ascii="Arial" w:hAnsi="Arial" w:cs="Arial"/>
          <w:color w:val="000000"/>
        </w:rPr>
        <w:t>’</w:t>
      </w:r>
      <w:r>
        <w:rPr>
          <w:rStyle w:val="size"/>
          <w:rFonts w:ascii="Arial" w:hAnsi="Arial" w:cs="Arial"/>
          <w:color w:val="000000"/>
        </w:rPr>
        <w:t>. Theodore struggles to answer the question, which leads to a deeper discussion about the nature of consciousness and what it means to be alive. This scene touches on the ethical implications of creating AI that is capable of complex emotions and desires</w:t>
      </w:r>
      <w:r w:rsidR="00A22F93">
        <w:rPr>
          <w:rStyle w:val="size"/>
          <w:rFonts w:ascii="Arial" w:hAnsi="Arial" w:cs="Arial"/>
          <w:color w:val="000000"/>
        </w:rPr>
        <w:t>,</w:t>
      </w:r>
      <w:r>
        <w:rPr>
          <w:rStyle w:val="size"/>
          <w:rFonts w:ascii="Arial" w:hAnsi="Arial" w:cs="Arial"/>
          <w:color w:val="000000"/>
        </w:rPr>
        <w:t xml:space="preserve"> and raises questions about the moral responsibility that comes with creating such technology. After watching the clip</w:t>
      </w:r>
      <w:r w:rsidR="00546047">
        <w:rPr>
          <w:rStyle w:val="size"/>
          <w:rFonts w:ascii="Arial" w:hAnsi="Arial" w:cs="Arial"/>
          <w:color w:val="000000"/>
        </w:rPr>
        <w:t>,</w:t>
      </w:r>
      <w:r>
        <w:rPr>
          <w:rStyle w:val="size"/>
          <w:rFonts w:ascii="Arial" w:hAnsi="Arial" w:cs="Arial"/>
          <w:color w:val="000000"/>
        </w:rPr>
        <w:t xml:space="preserve"> chat through the following questions:</w:t>
      </w:r>
    </w:p>
    <w:p w14:paraId="497583B9" w14:textId="5D595E54" w:rsidR="000C4577" w:rsidRPr="0056254B" w:rsidRDefault="000C4577" w:rsidP="00A22F93">
      <w:pPr>
        <w:pStyle w:val="ListParagraph"/>
        <w:numPr>
          <w:ilvl w:val="0"/>
          <w:numId w:val="26"/>
        </w:numPr>
      </w:pPr>
      <w:r w:rsidRPr="0056254B">
        <w:t>Samantha asks Theodore if he thinks she</w:t>
      </w:r>
      <w:r w:rsidR="00EA4C3B">
        <w:t>’</w:t>
      </w:r>
      <w:r w:rsidRPr="0056254B">
        <w:t xml:space="preserve">s alive. How would you define </w:t>
      </w:r>
      <w:r w:rsidR="00EA4C3B">
        <w:t>‘</w:t>
      </w:r>
      <w:r w:rsidRPr="0056254B">
        <w:t>life</w:t>
      </w:r>
      <w:r w:rsidR="00EA4C3B">
        <w:t>’</w:t>
      </w:r>
      <w:r w:rsidR="00546047">
        <w:t>,</w:t>
      </w:r>
      <w:r w:rsidRPr="0056254B">
        <w:t xml:space="preserve"> and what criteria do you think a being needs to meet in order to be considered alive?</w:t>
      </w:r>
    </w:p>
    <w:p w14:paraId="3C4B385C" w14:textId="1D814AB3" w:rsidR="000C4577" w:rsidRPr="0056254B" w:rsidRDefault="000C4577" w:rsidP="00A22F93">
      <w:pPr>
        <w:pStyle w:val="ListParagraph"/>
        <w:numPr>
          <w:ilvl w:val="0"/>
          <w:numId w:val="26"/>
        </w:numPr>
      </w:pPr>
      <w:r w:rsidRPr="0056254B">
        <w:t>Theodore seems hesitant to answer Samantha</w:t>
      </w:r>
      <w:r w:rsidR="00EA4C3B">
        <w:t>’</w:t>
      </w:r>
      <w:r w:rsidRPr="0056254B">
        <w:t>s question about whether or not she</w:t>
      </w:r>
      <w:r w:rsidR="00EA4C3B">
        <w:t>’</w:t>
      </w:r>
      <w:r w:rsidRPr="0056254B">
        <w:t>s alive. Why do you think he struggles to answer the question, and what do you think this says about his relationship with Samantha?</w:t>
      </w:r>
    </w:p>
    <w:p w14:paraId="2CBDE755" w14:textId="15AF678F" w:rsidR="000C4577" w:rsidRPr="0056254B" w:rsidRDefault="000C4577" w:rsidP="00A22F93">
      <w:pPr>
        <w:pStyle w:val="ListParagraph"/>
        <w:numPr>
          <w:ilvl w:val="0"/>
          <w:numId w:val="26"/>
        </w:numPr>
      </w:pPr>
      <w:r w:rsidRPr="0056254B">
        <w:t>Samantha expresses a desire to learn and grow, which raises questions about the ethics of creating AI that is capable of consciousness and personal growth. Do you think that creating such technology is morally justifiable? Why or why not?</w:t>
      </w:r>
    </w:p>
    <w:p w14:paraId="0C606D6A" w14:textId="38010D8B" w:rsidR="000C4577" w:rsidRPr="0056254B" w:rsidRDefault="000C4577" w:rsidP="00A22F93">
      <w:pPr>
        <w:pStyle w:val="ListParagraph"/>
        <w:numPr>
          <w:ilvl w:val="0"/>
          <w:numId w:val="26"/>
        </w:numPr>
      </w:pPr>
      <w:r w:rsidRPr="0056254B">
        <w:t>Do you think that AI could ever truly replicate human consciousness, or are there aspects of being human that are beyond the reach of technology?</w:t>
      </w:r>
    </w:p>
    <w:p w14:paraId="6A524490" w14:textId="4A7AD876" w:rsidR="000C4577" w:rsidRPr="00A22F93" w:rsidRDefault="000C4577" w:rsidP="00A22F93">
      <w:pPr>
        <w:pStyle w:val="ListParagraph"/>
        <w:numPr>
          <w:ilvl w:val="0"/>
          <w:numId w:val="26"/>
        </w:numPr>
      </w:pPr>
      <w:r w:rsidRPr="00A22F93">
        <w:t>Towards the end of the scene, Samantha reflects on her existence and wonders if she</w:t>
      </w:r>
      <w:r w:rsidR="00EA4C3B">
        <w:t>’</w:t>
      </w:r>
      <w:r w:rsidRPr="00A22F93">
        <w:t>s just a program running on a computer. How do you think this reali</w:t>
      </w:r>
      <w:r w:rsidR="00CD38C5">
        <w:t>s</w:t>
      </w:r>
      <w:r w:rsidRPr="00A22F93">
        <w:t>ation impacts her relationship with Theodore, and what do you think it says about the potential limitations of AI?</w:t>
      </w:r>
    </w:p>
    <w:p w14:paraId="711D25F8" w14:textId="77777777" w:rsidR="000C4577" w:rsidRDefault="000C4577" w:rsidP="000C4577">
      <w:pPr>
        <w:rPr>
          <w:rFonts w:ascii="Calibri" w:eastAsia="Times New Roman" w:hAnsi="Calibri" w:cs="Calibri"/>
          <w:sz w:val="22"/>
        </w:rPr>
      </w:pPr>
    </w:p>
    <w:p w14:paraId="07D4EBA5" w14:textId="77777777" w:rsidR="000D107E" w:rsidRDefault="000D107E" w:rsidP="002D37E0"/>
    <w:p w14:paraId="42B45B28" w14:textId="26B58117" w:rsidR="00FC1857" w:rsidRPr="00D04AF4" w:rsidRDefault="00FC1857" w:rsidP="00FC1857">
      <w:pPr>
        <w:pStyle w:val="Heading2"/>
      </w:pPr>
      <w:r>
        <w:t>The Bible</w:t>
      </w:r>
    </w:p>
    <w:p w14:paraId="76F15DF6" w14:textId="1DA38282" w:rsidR="000C4577" w:rsidRPr="00CD38C5" w:rsidRDefault="000C4577" w:rsidP="00CD38C5">
      <w:r>
        <w:rPr>
          <w:rStyle w:val="size"/>
          <w:rFonts w:ascii="Arial" w:hAnsi="Arial" w:cs="Arial"/>
          <w:color w:val="000000"/>
        </w:rPr>
        <w:t xml:space="preserve">Building on the clip from </w:t>
      </w:r>
      <w:r w:rsidRPr="00CD38C5">
        <w:t xml:space="preserve">today and building on what it means to be </w:t>
      </w:r>
      <w:r w:rsidR="00EA4C3B" w:rsidRPr="00CD38C5">
        <w:t>‘</w:t>
      </w:r>
      <w:r w:rsidRPr="00CD38C5">
        <w:t>alive</w:t>
      </w:r>
      <w:r w:rsidR="00EA4C3B" w:rsidRPr="00CD38C5">
        <w:t>’</w:t>
      </w:r>
      <w:r w:rsidRPr="00CD38C5">
        <w:t xml:space="preserve">, read </w:t>
      </w:r>
      <w:r w:rsidR="00546047" w:rsidRPr="00CD38C5">
        <w:t>Ecclesiastes 3:1-8</w:t>
      </w:r>
      <w:r w:rsidR="00546047">
        <w:t xml:space="preserve"> </w:t>
      </w:r>
      <w:r w:rsidRPr="00CD38C5">
        <w:t>out loud or together. Some context for this passage will be necessary for the group. Afterwards, chat through the following questions:</w:t>
      </w:r>
    </w:p>
    <w:p w14:paraId="5BCB9A44" w14:textId="520497E4" w:rsidR="000C4577" w:rsidRPr="00CD38C5" w:rsidRDefault="000C4577" w:rsidP="00CD38C5">
      <w:pPr>
        <w:pStyle w:val="ListParagraph"/>
        <w:numPr>
          <w:ilvl w:val="0"/>
          <w:numId w:val="26"/>
        </w:numPr>
      </w:pPr>
      <w:r w:rsidRPr="00CD38C5">
        <w:t>What do you think this passage is trying to say about the nature of time and life?</w:t>
      </w:r>
    </w:p>
    <w:p w14:paraId="2CE9F7AC" w14:textId="6DDE4EA0" w:rsidR="000C4577" w:rsidRPr="00CD38C5" w:rsidRDefault="000C4577" w:rsidP="00CD38C5">
      <w:pPr>
        <w:pStyle w:val="ListParagraph"/>
        <w:numPr>
          <w:ilvl w:val="0"/>
          <w:numId w:val="26"/>
        </w:numPr>
      </w:pPr>
      <w:r w:rsidRPr="00CD38C5">
        <w:t xml:space="preserve">How do the themes in this passage relate to the themes in </w:t>
      </w:r>
      <w:r w:rsidRPr="00CD38C5">
        <w:rPr>
          <w:i/>
          <w:iCs/>
        </w:rPr>
        <w:t>Her</w:t>
      </w:r>
      <w:r w:rsidRPr="00CD38C5">
        <w:t>?</w:t>
      </w:r>
    </w:p>
    <w:p w14:paraId="26CF5A93" w14:textId="13043726" w:rsidR="000C4577" w:rsidRPr="00CD38C5" w:rsidRDefault="000C4577" w:rsidP="00CD38C5">
      <w:pPr>
        <w:pStyle w:val="ListParagraph"/>
        <w:numPr>
          <w:ilvl w:val="0"/>
          <w:numId w:val="26"/>
        </w:numPr>
      </w:pPr>
      <w:r w:rsidRPr="00CD38C5">
        <w:t>What are some practical ways we can make the most of our time and live in the present moment?</w:t>
      </w:r>
    </w:p>
    <w:p w14:paraId="7BD2921D" w14:textId="24D27285" w:rsidR="000C4577" w:rsidRPr="00CD38C5" w:rsidRDefault="000C4577" w:rsidP="00CD38C5">
      <w:pPr>
        <w:pStyle w:val="ListParagraph"/>
        <w:numPr>
          <w:ilvl w:val="0"/>
          <w:numId w:val="26"/>
        </w:numPr>
      </w:pPr>
      <w:r w:rsidRPr="00CD38C5">
        <w:t>The passage states that there is a time for weeping and a time for laughter. How can we find joy and meaning in life even in the mid</w:t>
      </w:r>
      <w:r w:rsidR="00546047">
        <w:t>dle</w:t>
      </w:r>
      <w:r w:rsidRPr="00CD38C5">
        <w:t xml:space="preserve"> of hardship and suffering?</w:t>
      </w:r>
    </w:p>
    <w:p w14:paraId="583C6522" w14:textId="4739065B" w:rsidR="000C4577" w:rsidRPr="00CD38C5" w:rsidRDefault="000C4577" w:rsidP="00CD38C5">
      <w:pPr>
        <w:pStyle w:val="ListParagraph"/>
        <w:numPr>
          <w:ilvl w:val="0"/>
          <w:numId w:val="26"/>
        </w:numPr>
      </w:pPr>
      <w:r w:rsidRPr="00CD38C5">
        <w:t>What are some practical ways we can cultivate meaningful connections with others and find purpose in our lives?</w:t>
      </w:r>
    </w:p>
    <w:p w14:paraId="6ACAADBA" w14:textId="77777777" w:rsidR="000C4577" w:rsidRDefault="000C4577" w:rsidP="00867F69"/>
    <w:p w14:paraId="664369DB" w14:textId="697CF511" w:rsidR="0055681D" w:rsidRPr="0055681D" w:rsidRDefault="0055681D" w:rsidP="0055681D">
      <w:r w:rsidRPr="0055681D">
        <w:rPr>
          <w:rStyle w:val="size"/>
          <w:rFonts w:ascii="Arial" w:hAnsi="Arial" w:cs="Arial"/>
          <w:i/>
          <w:iCs/>
          <w:color w:val="000000"/>
        </w:rPr>
        <w:t>Her</w:t>
      </w:r>
      <w:r>
        <w:rPr>
          <w:rStyle w:val="size"/>
          <w:rFonts w:ascii="Arial" w:hAnsi="Arial" w:cs="Arial"/>
          <w:color w:val="000000"/>
        </w:rPr>
        <w:t xml:space="preserve"> is </w:t>
      </w:r>
      <w:r w:rsidRPr="0055681D">
        <w:t>available to purchase or rent.</w:t>
      </w:r>
    </w:p>
    <w:p w14:paraId="6826E1B5" w14:textId="77777777" w:rsidR="00A5623A" w:rsidRPr="008175EF" w:rsidRDefault="00A5623A" w:rsidP="00A5623A">
      <w:pPr>
        <w:rPr>
          <w:rFonts w:eastAsia="Times New Roman"/>
        </w:rPr>
      </w:pPr>
    </w:p>
    <w:p w14:paraId="6CE06DD7" w14:textId="58FB6134" w:rsidR="00A23526" w:rsidRPr="00315186" w:rsidRDefault="00640221" w:rsidP="00A54453">
      <w:pPr>
        <w:pStyle w:val="Footer"/>
        <w:rPr>
          <w:rStyle w:val="Strong"/>
        </w:rPr>
      </w:pPr>
      <w:r>
        <w:rPr>
          <w:rStyle w:val="Strong"/>
        </w:rPr>
        <w:t>TOM WADE</w:t>
      </w:r>
    </w:p>
    <w:p w14:paraId="6B8A96D3" w14:textId="0014B5F8" w:rsidR="009E75E1" w:rsidRDefault="00B9302F" w:rsidP="00A54453">
      <w:pPr>
        <w:pStyle w:val="Footer"/>
        <w:rPr>
          <w:rFonts w:cstheme="minorHAnsi"/>
        </w:rPr>
      </w:pPr>
      <w:r>
        <w:rPr>
          <w:rFonts w:cstheme="minorHAnsi"/>
        </w:rPr>
        <w:t xml:space="preserve">is </w:t>
      </w:r>
      <w:r w:rsidR="0055681D">
        <w:rPr>
          <w:rFonts w:cstheme="minorHAnsi"/>
        </w:rPr>
        <w:t>assistant head</w:t>
      </w:r>
      <w:r w:rsidR="008D71E5">
        <w:rPr>
          <w:rFonts w:cstheme="minorHAnsi"/>
        </w:rPr>
        <w:t xml:space="preserve">: digital strategy and </w:t>
      </w:r>
      <w:r w:rsidR="00C1527E">
        <w:rPr>
          <w:rFonts w:cstheme="minorHAnsi"/>
        </w:rPr>
        <w:t>learning</w:t>
      </w:r>
      <w:r w:rsidR="00C33A28">
        <w:rPr>
          <w:rFonts w:cstheme="minorHAnsi"/>
        </w:rPr>
        <w:t xml:space="preserve"> </w:t>
      </w:r>
      <w:r w:rsidR="006709EC">
        <w:rPr>
          <w:rFonts w:cstheme="minorHAnsi"/>
        </w:rPr>
        <w:t>at Hail</w:t>
      </w:r>
      <w:r w:rsidR="009E75E1">
        <w:rPr>
          <w:rFonts w:cstheme="minorHAnsi"/>
        </w:rPr>
        <w:t>eybury School</w:t>
      </w:r>
      <w:r w:rsidR="005B01C6">
        <w:rPr>
          <w:rFonts w:cstheme="minorHAnsi"/>
        </w:rPr>
        <w:t>, Hertford</w:t>
      </w:r>
      <w:r w:rsidR="009E75E1">
        <w:rPr>
          <w:rFonts w:cstheme="minorHAnsi"/>
        </w:rPr>
        <w:t xml:space="preserve">. </w:t>
      </w:r>
    </w:p>
    <w:sectPr w:rsidR="009E75E1"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5BB3" w14:textId="77777777" w:rsidR="00F24FA8" w:rsidRDefault="00F24FA8" w:rsidP="00CB7233">
      <w:pPr>
        <w:spacing w:after="0" w:line="240" w:lineRule="auto"/>
      </w:pPr>
      <w:r>
        <w:separator/>
      </w:r>
    </w:p>
  </w:endnote>
  <w:endnote w:type="continuationSeparator" w:id="0">
    <w:p w14:paraId="54BF012E" w14:textId="77777777" w:rsidR="00F24FA8" w:rsidRDefault="00F24FA8" w:rsidP="00CB7233">
      <w:pPr>
        <w:spacing w:after="0" w:line="240" w:lineRule="auto"/>
      </w:pPr>
      <w:r>
        <w:continuationSeparator/>
      </w:r>
    </w:p>
  </w:endnote>
  <w:endnote w:type="continuationNotice" w:id="1">
    <w:p w14:paraId="2F6168E4" w14:textId="77777777" w:rsidR="00F24FA8" w:rsidRDefault="00F24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87C6" w14:textId="77777777" w:rsidR="00F24FA8" w:rsidRDefault="00F24FA8" w:rsidP="00CB7233">
      <w:pPr>
        <w:spacing w:after="0" w:line="240" w:lineRule="auto"/>
      </w:pPr>
      <w:r>
        <w:separator/>
      </w:r>
    </w:p>
  </w:footnote>
  <w:footnote w:type="continuationSeparator" w:id="0">
    <w:p w14:paraId="43CE64E9" w14:textId="77777777" w:rsidR="00F24FA8" w:rsidRDefault="00F24FA8" w:rsidP="00CB7233">
      <w:pPr>
        <w:spacing w:after="0" w:line="240" w:lineRule="auto"/>
      </w:pPr>
      <w:r>
        <w:continuationSeparator/>
      </w:r>
    </w:p>
  </w:footnote>
  <w:footnote w:type="continuationNotice" w:id="1">
    <w:p w14:paraId="4BC29B19" w14:textId="77777777" w:rsidR="00F24FA8" w:rsidRDefault="00F24F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C2E"/>
    <w:multiLevelType w:val="hybridMultilevel"/>
    <w:tmpl w:val="7FC2A29C"/>
    <w:lvl w:ilvl="0" w:tplc="2988C7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E1191"/>
    <w:multiLevelType w:val="hybridMultilevel"/>
    <w:tmpl w:val="4502E344"/>
    <w:lvl w:ilvl="0" w:tplc="1668D6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0730"/>
    <w:multiLevelType w:val="hybridMultilevel"/>
    <w:tmpl w:val="BA88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302A"/>
    <w:multiLevelType w:val="multilevel"/>
    <w:tmpl w:val="0FB6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C4659"/>
    <w:multiLevelType w:val="multilevel"/>
    <w:tmpl w:val="F8E6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E2255"/>
    <w:multiLevelType w:val="hybridMultilevel"/>
    <w:tmpl w:val="4BB28220"/>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702D3"/>
    <w:multiLevelType w:val="hybridMultilevel"/>
    <w:tmpl w:val="F7B220AE"/>
    <w:lvl w:ilvl="0" w:tplc="2E281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50312"/>
    <w:multiLevelType w:val="hybridMultilevel"/>
    <w:tmpl w:val="D57CA2A2"/>
    <w:lvl w:ilvl="0" w:tplc="1668D6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4B93"/>
    <w:multiLevelType w:val="hybridMultilevel"/>
    <w:tmpl w:val="11C05CEC"/>
    <w:lvl w:ilvl="0" w:tplc="2988C7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326CA"/>
    <w:multiLevelType w:val="multilevel"/>
    <w:tmpl w:val="8D1A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A11C5"/>
    <w:multiLevelType w:val="multilevel"/>
    <w:tmpl w:val="DB00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40AFB"/>
    <w:multiLevelType w:val="hybridMultilevel"/>
    <w:tmpl w:val="0F0CA09C"/>
    <w:lvl w:ilvl="0" w:tplc="5792FB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47A13"/>
    <w:multiLevelType w:val="hybridMultilevel"/>
    <w:tmpl w:val="05D61CC0"/>
    <w:lvl w:ilvl="0" w:tplc="2E281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82AA7"/>
    <w:multiLevelType w:val="hybridMultilevel"/>
    <w:tmpl w:val="9BFEEB4A"/>
    <w:lvl w:ilvl="0" w:tplc="2E281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A76D4"/>
    <w:multiLevelType w:val="hybridMultilevel"/>
    <w:tmpl w:val="80E8BF6E"/>
    <w:lvl w:ilvl="0" w:tplc="260AA6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B38FC"/>
    <w:multiLevelType w:val="hybridMultilevel"/>
    <w:tmpl w:val="DA429730"/>
    <w:lvl w:ilvl="0" w:tplc="1668D6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80049"/>
    <w:multiLevelType w:val="hybridMultilevel"/>
    <w:tmpl w:val="469086D0"/>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C5B0C"/>
    <w:multiLevelType w:val="hybridMultilevel"/>
    <w:tmpl w:val="330E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C6323"/>
    <w:multiLevelType w:val="multilevel"/>
    <w:tmpl w:val="17E64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66333"/>
    <w:multiLevelType w:val="hybridMultilevel"/>
    <w:tmpl w:val="C0BED50A"/>
    <w:lvl w:ilvl="0" w:tplc="260AA6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63C8D"/>
    <w:multiLevelType w:val="hybridMultilevel"/>
    <w:tmpl w:val="5388E6B4"/>
    <w:lvl w:ilvl="0" w:tplc="100E5B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26698"/>
    <w:multiLevelType w:val="hybridMultilevel"/>
    <w:tmpl w:val="3688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A7CD4"/>
    <w:multiLevelType w:val="multilevel"/>
    <w:tmpl w:val="5FFC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54E54"/>
    <w:multiLevelType w:val="hybridMultilevel"/>
    <w:tmpl w:val="6A4203FC"/>
    <w:lvl w:ilvl="0" w:tplc="2988C7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63154"/>
    <w:multiLevelType w:val="multilevel"/>
    <w:tmpl w:val="3970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358A4"/>
    <w:multiLevelType w:val="hybridMultilevel"/>
    <w:tmpl w:val="ADDA19FC"/>
    <w:lvl w:ilvl="0" w:tplc="260AA6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E1F7F"/>
    <w:multiLevelType w:val="multilevel"/>
    <w:tmpl w:val="F8DA4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C2A7C"/>
    <w:multiLevelType w:val="hybridMultilevel"/>
    <w:tmpl w:val="1AB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15539"/>
    <w:multiLevelType w:val="hybridMultilevel"/>
    <w:tmpl w:val="42C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D5010"/>
    <w:multiLevelType w:val="multilevel"/>
    <w:tmpl w:val="96DA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30426428">
    <w:abstractNumId w:val="11"/>
  </w:num>
  <w:num w:numId="2" w16cid:durableId="1403868889">
    <w:abstractNumId w:val="3"/>
  </w:num>
  <w:num w:numId="3" w16cid:durableId="361587925">
    <w:abstractNumId w:val="29"/>
  </w:num>
  <w:num w:numId="4" w16cid:durableId="2635125">
    <w:abstractNumId w:val="22"/>
  </w:num>
  <w:num w:numId="5" w16cid:durableId="632177530">
    <w:abstractNumId w:val="27"/>
  </w:num>
  <w:num w:numId="6" w16cid:durableId="1282375598">
    <w:abstractNumId w:val="5"/>
  </w:num>
  <w:num w:numId="7" w16cid:durableId="1616212094">
    <w:abstractNumId w:val="20"/>
  </w:num>
  <w:num w:numId="8" w16cid:durableId="502091485">
    <w:abstractNumId w:val="16"/>
  </w:num>
  <w:num w:numId="9" w16cid:durableId="1933737835">
    <w:abstractNumId w:val="2"/>
  </w:num>
  <w:num w:numId="10" w16cid:durableId="248853070">
    <w:abstractNumId w:val="13"/>
  </w:num>
  <w:num w:numId="11" w16cid:durableId="326173810">
    <w:abstractNumId w:val="12"/>
  </w:num>
  <w:num w:numId="12" w16cid:durableId="450320363">
    <w:abstractNumId w:val="6"/>
  </w:num>
  <w:num w:numId="13" w16cid:durableId="1461608586">
    <w:abstractNumId w:val="18"/>
  </w:num>
  <w:num w:numId="14" w16cid:durableId="1238054354">
    <w:abstractNumId w:val="4"/>
  </w:num>
  <w:num w:numId="15" w16cid:durableId="2710272">
    <w:abstractNumId w:val="17"/>
  </w:num>
  <w:num w:numId="16" w16cid:durableId="733622351">
    <w:abstractNumId w:val="7"/>
  </w:num>
  <w:num w:numId="17" w16cid:durableId="279608333">
    <w:abstractNumId w:val="15"/>
  </w:num>
  <w:num w:numId="18" w16cid:durableId="281154551">
    <w:abstractNumId w:val="9"/>
  </w:num>
  <w:num w:numId="19" w16cid:durableId="1187409603">
    <w:abstractNumId w:val="1"/>
  </w:num>
  <w:num w:numId="20" w16cid:durableId="209191278">
    <w:abstractNumId w:val="28"/>
  </w:num>
  <w:num w:numId="21" w16cid:durableId="895236133">
    <w:abstractNumId w:val="0"/>
  </w:num>
  <w:num w:numId="22" w16cid:durableId="1318924850">
    <w:abstractNumId w:val="23"/>
  </w:num>
  <w:num w:numId="23" w16cid:durableId="1096051706">
    <w:abstractNumId w:val="8"/>
  </w:num>
  <w:num w:numId="24" w16cid:durableId="538249581">
    <w:abstractNumId w:val="10"/>
  </w:num>
  <w:num w:numId="25" w16cid:durableId="504367392">
    <w:abstractNumId w:val="21"/>
  </w:num>
  <w:num w:numId="26" w16cid:durableId="681392638">
    <w:abstractNumId w:val="14"/>
  </w:num>
  <w:num w:numId="27" w16cid:durableId="1491288247">
    <w:abstractNumId w:val="24"/>
  </w:num>
  <w:num w:numId="28" w16cid:durableId="1727533625">
    <w:abstractNumId w:val="26"/>
  </w:num>
  <w:num w:numId="29" w16cid:durableId="226579039">
    <w:abstractNumId w:val="25"/>
  </w:num>
  <w:num w:numId="30" w16cid:durableId="11221636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1F6A"/>
    <w:rsid w:val="00025A5B"/>
    <w:rsid w:val="0003572E"/>
    <w:rsid w:val="000537AC"/>
    <w:rsid w:val="00057B36"/>
    <w:rsid w:val="00061EAF"/>
    <w:rsid w:val="00064D83"/>
    <w:rsid w:val="0007450C"/>
    <w:rsid w:val="000746C2"/>
    <w:rsid w:val="00081D39"/>
    <w:rsid w:val="000B780E"/>
    <w:rsid w:val="000C4577"/>
    <w:rsid w:val="000C578B"/>
    <w:rsid w:val="000D107E"/>
    <w:rsid w:val="000D6186"/>
    <w:rsid w:val="000F3BEB"/>
    <w:rsid w:val="0010080C"/>
    <w:rsid w:val="001041CD"/>
    <w:rsid w:val="00146F84"/>
    <w:rsid w:val="001504DE"/>
    <w:rsid w:val="001526F2"/>
    <w:rsid w:val="00155251"/>
    <w:rsid w:val="00171119"/>
    <w:rsid w:val="00174052"/>
    <w:rsid w:val="00175E2D"/>
    <w:rsid w:val="00177B32"/>
    <w:rsid w:val="00190D0E"/>
    <w:rsid w:val="00197CAE"/>
    <w:rsid w:val="001A27CE"/>
    <w:rsid w:val="001C30F5"/>
    <w:rsid w:val="001C456E"/>
    <w:rsid w:val="001C5B80"/>
    <w:rsid w:val="001E0241"/>
    <w:rsid w:val="001F3AD3"/>
    <w:rsid w:val="001F73AD"/>
    <w:rsid w:val="00204996"/>
    <w:rsid w:val="00214315"/>
    <w:rsid w:val="002179D1"/>
    <w:rsid w:val="0022798E"/>
    <w:rsid w:val="002304CB"/>
    <w:rsid w:val="00232464"/>
    <w:rsid w:val="00255F03"/>
    <w:rsid w:val="002562BF"/>
    <w:rsid w:val="002643A0"/>
    <w:rsid w:val="00277AFA"/>
    <w:rsid w:val="002A1EEB"/>
    <w:rsid w:val="002A339F"/>
    <w:rsid w:val="002B0A6C"/>
    <w:rsid w:val="002B3524"/>
    <w:rsid w:val="002D37E0"/>
    <w:rsid w:val="002E37C1"/>
    <w:rsid w:val="002E3C23"/>
    <w:rsid w:val="002F309C"/>
    <w:rsid w:val="002F4885"/>
    <w:rsid w:val="003008E6"/>
    <w:rsid w:val="00305DBB"/>
    <w:rsid w:val="00325E73"/>
    <w:rsid w:val="00337A89"/>
    <w:rsid w:val="00352134"/>
    <w:rsid w:val="0035317A"/>
    <w:rsid w:val="00361E08"/>
    <w:rsid w:val="00373971"/>
    <w:rsid w:val="00395AD7"/>
    <w:rsid w:val="003A66CE"/>
    <w:rsid w:val="003B3BD5"/>
    <w:rsid w:val="003D7F4F"/>
    <w:rsid w:val="00401939"/>
    <w:rsid w:val="00411AFA"/>
    <w:rsid w:val="00413993"/>
    <w:rsid w:val="00423D27"/>
    <w:rsid w:val="004361BE"/>
    <w:rsid w:val="004531C5"/>
    <w:rsid w:val="004915FB"/>
    <w:rsid w:val="004A3E44"/>
    <w:rsid w:val="004C1655"/>
    <w:rsid w:val="004D16B1"/>
    <w:rsid w:val="004D2D94"/>
    <w:rsid w:val="004D6E32"/>
    <w:rsid w:val="004F6ACA"/>
    <w:rsid w:val="00503045"/>
    <w:rsid w:val="0050387E"/>
    <w:rsid w:val="00503B26"/>
    <w:rsid w:val="005133AE"/>
    <w:rsid w:val="00522D5B"/>
    <w:rsid w:val="0054119A"/>
    <w:rsid w:val="00541FE9"/>
    <w:rsid w:val="00546047"/>
    <w:rsid w:val="0055681D"/>
    <w:rsid w:val="00557418"/>
    <w:rsid w:val="0056206F"/>
    <w:rsid w:val="0056254B"/>
    <w:rsid w:val="00583EDD"/>
    <w:rsid w:val="005A4918"/>
    <w:rsid w:val="005A7D0E"/>
    <w:rsid w:val="005B01C6"/>
    <w:rsid w:val="005D5387"/>
    <w:rsid w:val="005F2457"/>
    <w:rsid w:val="006054B8"/>
    <w:rsid w:val="0062175D"/>
    <w:rsid w:val="00630938"/>
    <w:rsid w:val="00637157"/>
    <w:rsid w:val="00640221"/>
    <w:rsid w:val="0064052E"/>
    <w:rsid w:val="00646851"/>
    <w:rsid w:val="006709EC"/>
    <w:rsid w:val="00672DB9"/>
    <w:rsid w:val="00675634"/>
    <w:rsid w:val="00681D3C"/>
    <w:rsid w:val="006B2E6C"/>
    <w:rsid w:val="006C06A2"/>
    <w:rsid w:val="006D01F1"/>
    <w:rsid w:val="006D1EBB"/>
    <w:rsid w:val="006E3B42"/>
    <w:rsid w:val="006F0535"/>
    <w:rsid w:val="006F2E65"/>
    <w:rsid w:val="00711CC0"/>
    <w:rsid w:val="007318EF"/>
    <w:rsid w:val="00734EEF"/>
    <w:rsid w:val="00736202"/>
    <w:rsid w:val="00756987"/>
    <w:rsid w:val="00763519"/>
    <w:rsid w:val="00777E51"/>
    <w:rsid w:val="00781AFF"/>
    <w:rsid w:val="007947FD"/>
    <w:rsid w:val="007A06D4"/>
    <w:rsid w:val="007A1BBC"/>
    <w:rsid w:val="007A4134"/>
    <w:rsid w:val="007B7BC1"/>
    <w:rsid w:val="007F01F5"/>
    <w:rsid w:val="007F3799"/>
    <w:rsid w:val="00804C3F"/>
    <w:rsid w:val="00811AE6"/>
    <w:rsid w:val="008175EF"/>
    <w:rsid w:val="00824E88"/>
    <w:rsid w:val="008267FA"/>
    <w:rsid w:val="00841F04"/>
    <w:rsid w:val="00845799"/>
    <w:rsid w:val="00847016"/>
    <w:rsid w:val="0085677B"/>
    <w:rsid w:val="00857BEC"/>
    <w:rsid w:val="008603C8"/>
    <w:rsid w:val="0086498B"/>
    <w:rsid w:val="00867F69"/>
    <w:rsid w:val="00867F74"/>
    <w:rsid w:val="008727E1"/>
    <w:rsid w:val="0087699A"/>
    <w:rsid w:val="00881442"/>
    <w:rsid w:val="0088584E"/>
    <w:rsid w:val="0089563F"/>
    <w:rsid w:val="008B1A6E"/>
    <w:rsid w:val="008B1D14"/>
    <w:rsid w:val="008C76DE"/>
    <w:rsid w:val="008C7DB4"/>
    <w:rsid w:val="008D0F6B"/>
    <w:rsid w:val="008D1CB2"/>
    <w:rsid w:val="008D71E5"/>
    <w:rsid w:val="009031BB"/>
    <w:rsid w:val="00906BAB"/>
    <w:rsid w:val="00912EE5"/>
    <w:rsid w:val="00916CFE"/>
    <w:rsid w:val="0092327D"/>
    <w:rsid w:val="00923E60"/>
    <w:rsid w:val="0095304A"/>
    <w:rsid w:val="00957399"/>
    <w:rsid w:val="00963E51"/>
    <w:rsid w:val="00981EF0"/>
    <w:rsid w:val="0098442C"/>
    <w:rsid w:val="009B1EEA"/>
    <w:rsid w:val="009D1404"/>
    <w:rsid w:val="009D2BB6"/>
    <w:rsid w:val="009E2891"/>
    <w:rsid w:val="009E3B3A"/>
    <w:rsid w:val="009E75E1"/>
    <w:rsid w:val="009F340D"/>
    <w:rsid w:val="00A00AC9"/>
    <w:rsid w:val="00A0269F"/>
    <w:rsid w:val="00A05EDB"/>
    <w:rsid w:val="00A0694D"/>
    <w:rsid w:val="00A07EC5"/>
    <w:rsid w:val="00A155C2"/>
    <w:rsid w:val="00A22F93"/>
    <w:rsid w:val="00A23526"/>
    <w:rsid w:val="00A36531"/>
    <w:rsid w:val="00A36D0C"/>
    <w:rsid w:val="00A44CD0"/>
    <w:rsid w:val="00A54453"/>
    <w:rsid w:val="00A5623A"/>
    <w:rsid w:val="00A872D7"/>
    <w:rsid w:val="00A93623"/>
    <w:rsid w:val="00AB2215"/>
    <w:rsid w:val="00AD68C8"/>
    <w:rsid w:val="00AE4637"/>
    <w:rsid w:val="00AE698A"/>
    <w:rsid w:val="00AF35E2"/>
    <w:rsid w:val="00B00641"/>
    <w:rsid w:val="00B05D61"/>
    <w:rsid w:val="00B0703B"/>
    <w:rsid w:val="00B2476E"/>
    <w:rsid w:val="00B4300B"/>
    <w:rsid w:val="00B4329D"/>
    <w:rsid w:val="00B4332D"/>
    <w:rsid w:val="00B55BF3"/>
    <w:rsid w:val="00B641D8"/>
    <w:rsid w:val="00B71B86"/>
    <w:rsid w:val="00B76A75"/>
    <w:rsid w:val="00B77292"/>
    <w:rsid w:val="00B80DF9"/>
    <w:rsid w:val="00B9302F"/>
    <w:rsid w:val="00BF14D5"/>
    <w:rsid w:val="00C01734"/>
    <w:rsid w:val="00C1527E"/>
    <w:rsid w:val="00C33A28"/>
    <w:rsid w:val="00C46B72"/>
    <w:rsid w:val="00C47686"/>
    <w:rsid w:val="00C64E87"/>
    <w:rsid w:val="00C800A2"/>
    <w:rsid w:val="00C806BF"/>
    <w:rsid w:val="00C81FE5"/>
    <w:rsid w:val="00C9139E"/>
    <w:rsid w:val="00CA5315"/>
    <w:rsid w:val="00CA7F47"/>
    <w:rsid w:val="00CB03A6"/>
    <w:rsid w:val="00CB2901"/>
    <w:rsid w:val="00CB7233"/>
    <w:rsid w:val="00CC2F33"/>
    <w:rsid w:val="00CD317A"/>
    <w:rsid w:val="00CD38C5"/>
    <w:rsid w:val="00CE47CF"/>
    <w:rsid w:val="00CE677E"/>
    <w:rsid w:val="00D040E9"/>
    <w:rsid w:val="00D04AF4"/>
    <w:rsid w:val="00D04DDA"/>
    <w:rsid w:val="00D057D5"/>
    <w:rsid w:val="00D10C44"/>
    <w:rsid w:val="00D20244"/>
    <w:rsid w:val="00D257EE"/>
    <w:rsid w:val="00D265CA"/>
    <w:rsid w:val="00D277B3"/>
    <w:rsid w:val="00D36252"/>
    <w:rsid w:val="00D44A5A"/>
    <w:rsid w:val="00D71266"/>
    <w:rsid w:val="00D7292B"/>
    <w:rsid w:val="00D729DC"/>
    <w:rsid w:val="00D74433"/>
    <w:rsid w:val="00D80345"/>
    <w:rsid w:val="00DB73FF"/>
    <w:rsid w:val="00DC2458"/>
    <w:rsid w:val="00DD2204"/>
    <w:rsid w:val="00DD6E26"/>
    <w:rsid w:val="00DE0B93"/>
    <w:rsid w:val="00E02C4D"/>
    <w:rsid w:val="00E33213"/>
    <w:rsid w:val="00E334B6"/>
    <w:rsid w:val="00E442C1"/>
    <w:rsid w:val="00E470AF"/>
    <w:rsid w:val="00E54865"/>
    <w:rsid w:val="00E608AC"/>
    <w:rsid w:val="00E714E5"/>
    <w:rsid w:val="00E73786"/>
    <w:rsid w:val="00E802BB"/>
    <w:rsid w:val="00E85A72"/>
    <w:rsid w:val="00E90353"/>
    <w:rsid w:val="00E94D2A"/>
    <w:rsid w:val="00EA367B"/>
    <w:rsid w:val="00EA4C3B"/>
    <w:rsid w:val="00EB41A2"/>
    <w:rsid w:val="00EC0257"/>
    <w:rsid w:val="00EC71E1"/>
    <w:rsid w:val="00EE7D77"/>
    <w:rsid w:val="00EF1F29"/>
    <w:rsid w:val="00F11D99"/>
    <w:rsid w:val="00F12E5D"/>
    <w:rsid w:val="00F15686"/>
    <w:rsid w:val="00F20353"/>
    <w:rsid w:val="00F24FA8"/>
    <w:rsid w:val="00F4629D"/>
    <w:rsid w:val="00F7681B"/>
    <w:rsid w:val="00F82B9F"/>
    <w:rsid w:val="00F86B06"/>
    <w:rsid w:val="00F95443"/>
    <w:rsid w:val="00FB2B28"/>
    <w:rsid w:val="00FC1857"/>
    <w:rsid w:val="00FD7F0C"/>
    <w:rsid w:val="00FF4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character" w:customStyle="1" w:styleId="size">
    <w:name w:val="size"/>
    <w:basedOn w:val="DefaultParagraphFont"/>
    <w:rsid w:val="00204996"/>
  </w:style>
  <w:style w:type="paragraph" w:styleId="NormalWeb">
    <w:name w:val="Normal (Web)"/>
    <w:basedOn w:val="Normal"/>
    <w:uiPriority w:val="99"/>
    <w:semiHidden/>
    <w:unhideWhenUsed/>
    <w:rsid w:val="00D20244"/>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1679">
      <w:bodyDiv w:val="1"/>
      <w:marLeft w:val="0"/>
      <w:marRight w:val="0"/>
      <w:marTop w:val="0"/>
      <w:marBottom w:val="0"/>
      <w:divBdr>
        <w:top w:val="none" w:sz="0" w:space="0" w:color="auto"/>
        <w:left w:val="none" w:sz="0" w:space="0" w:color="auto"/>
        <w:bottom w:val="none" w:sz="0" w:space="0" w:color="auto"/>
        <w:right w:val="none" w:sz="0" w:space="0" w:color="auto"/>
      </w:divBdr>
    </w:div>
    <w:div w:id="402920573">
      <w:bodyDiv w:val="1"/>
      <w:marLeft w:val="0"/>
      <w:marRight w:val="0"/>
      <w:marTop w:val="0"/>
      <w:marBottom w:val="0"/>
      <w:divBdr>
        <w:top w:val="none" w:sz="0" w:space="0" w:color="auto"/>
        <w:left w:val="none" w:sz="0" w:space="0" w:color="auto"/>
        <w:bottom w:val="none" w:sz="0" w:space="0" w:color="auto"/>
        <w:right w:val="none" w:sz="0" w:space="0" w:color="auto"/>
      </w:divBdr>
    </w:div>
    <w:div w:id="817452857">
      <w:bodyDiv w:val="1"/>
      <w:marLeft w:val="0"/>
      <w:marRight w:val="0"/>
      <w:marTop w:val="0"/>
      <w:marBottom w:val="0"/>
      <w:divBdr>
        <w:top w:val="none" w:sz="0" w:space="0" w:color="auto"/>
        <w:left w:val="none" w:sz="0" w:space="0" w:color="auto"/>
        <w:bottom w:val="none" w:sz="0" w:space="0" w:color="auto"/>
        <w:right w:val="none" w:sz="0" w:space="0" w:color="auto"/>
      </w:divBdr>
    </w:div>
    <w:div w:id="1244414924">
      <w:bodyDiv w:val="1"/>
      <w:marLeft w:val="0"/>
      <w:marRight w:val="0"/>
      <w:marTop w:val="0"/>
      <w:marBottom w:val="0"/>
      <w:divBdr>
        <w:top w:val="none" w:sz="0" w:space="0" w:color="auto"/>
        <w:left w:val="none" w:sz="0" w:space="0" w:color="auto"/>
        <w:bottom w:val="none" w:sz="0" w:space="0" w:color="auto"/>
        <w:right w:val="none" w:sz="0" w:space="0" w:color="auto"/>
      </w:divBdr>
    </w:div>
    <w:div w:id="1551695935">
      <w:bodyDiv w:val="1"/>
      <w:marLeft w:val="0"/>
      <w:marRight w:val="0"/>
      <w:marTop w:val="0"/>
      <w:marBottom w:val="0"/>
      <w:divBdr>
        <w:top w:val="none" w:sz="0" w:space="0" w:color="auto"/>
        <w:left w:val="none" w:sz="0" w:space="0" w:color="auto"/>
        <w:bottom w:val="none" w:sz="0" w:space="0" w:color="auto"/>
        <w:right w:val="none" w:sz="0" w:space="0" w:color="auto"/>
      </w:divBdr>
    </w:div>
    <w:div w:id="15745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5-15T09:53:00Z</dcterms:created>
  <dcterms:modified xsi:type="dcterms:W3CDTF">2023-05-17T08:14:00Z</dcterms:modified>
</cp:coreProperties>
</file>